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1842"/>
        <w:gridCol w:w="1103"/>
        <w:gridCol w:w="3712"/>
      </w:tblGrid>
      <w:tr w:rsidR="006C5E8F" w:rsidRPr="00491355" w14:paraId="2D8985A8" w14:textId="77777777" w:rsidTr="00FF6181">
        <w:trPr>
          <w:trHeight w:hRule="exact" w:val="2280"/>
        </w:trPr>
        <w:tc>
          <w:tcPr>
            <w:tcW w:w="4536" w:type="dxa"/>
            <w:gridSpan w:val="4"/>
          </w:tcPr>
          <w:p w14:paraId="168BFD2F" w14:textId="77777777" w:rsidR="00FF6181" w:rsidRPr="00FF6181" w:rsidRDefault="00FF6181" w:rsidP="00932BF4">
            <w:pPr>
              <w:keepNext/>
              <w:numPr>
                <w:ilvl w:val="2"/>
                <w:numId w:val="1"/>
              </w:numPr>
              <w:suppressAutoHyphens/>
              <w:spacing w:before="40" w:after="40" w:line="276" w:lineRule="auto"/>
              <w:ind w:left="-68" w:right="-57"/>
              <w:jc w:val="center"/>
              <w:outlineLvl w:val="2"/>
              <w:rPr>
                <w:szCs w:val="20"/>
                <w:lang w:eastAsia="zh-CN"/>
              </w:rPr>
            </w:pPr>
            <w:r w:rsidRPr="00FF6181">
              <w:rPr>
                <w:b/>
                <w:sz w:val="24"/>
                <w:lang w:eastAsia="zh-CN"/>
              </w:rPr>
              <w:t>АДМИНИСТРАЦИЯ</w:t>
            </w:r>
          </w:p>
          <w:p w14:paraId="137CC3E0" w14:textId="77777777" w:rsidR="00FF6181" w:rsidRPr="00FF6181" w:rsidRDefault="00FF6181" w:rsidP="00932BF4">
            <w:pPr>
              <w:keepNext/>
              <w:numPr>
                <w:ilvl w:val="1"/>
                <w:numId w:val="1"/>
              </w:numPr>
              <w:suppressAutoHyphens/>
              <w:spacing w:after="40" w:line="276" w:lineRule="auto"/>
              <w:ind w:left="-68" w:right="-57"/>
              <w:jc w:val="center"/>
              <w:outlineLvl w:val="1"/>
              <w:rPr>
                <w:szCs w:val="20"/>
                <w:lang w:eastAsia="zh-CN"/>
              </w:rPr>
            </w:pPr>
            <w:r w:rsidRPr="00FF6181">
              <w:rPr>
                <w:b/>
                <w:sz w:val="24"/>
                <w:lang w:eastAsia="zh-CN"/>
              </w:rPr>
              <w:t xml:space="preserve">МУНИЦИПАЛЬНОГО ОБРАЗОВАНИЯ </w:t>
            </w:r>
          </w:p>
          <w:p w14:paraId="34732D03" w14:textId="77777777" w:rsidR="00FF6181" w:rsidRPr="00FF6181" w:rsidRDefault="00FF6181" w:rsidP="00932BF4">
            <w:pPr>
              <w:keepNext/>
              <w:numPr>
                <w:ilvl w:val="1"/>
                <w:numId w:val="1"/>
              </w:numPr>
              <w:suppressAutoHyphens/>
              <w:spacing w:after="40" w:line="276" w:lineRule="auto"/>
              <w:ind w:left="-68" w:right="-57"/>
              <w:jc w:val="center"/>
              <w:outlineLvl w:val="1"/>
              <w:rPr>
                <w:szCs w:val="20"/>
                <w:lang w:eastAsia="zh-CN"/>
              </w:rPr>
            </w:pPr>
            <w:r w:rsidRPr="00FF6181">
              <w:rPr>
                <w:b/>
                <w:sz w:val="24"/>
                <w:lang w:eastAsia="zh-CN"/>
              </w:rPr>
              <w:t>КРЫМСКИЙ  РАЙОН</w:t>
            </w:r>
          </w:p>
          <w:p w14:paraId="41928E40" w14:textId="77777777" w:rsidR="00FF6181" w:rsidRPr="00FF6181" w:rsidRDefault="00FF6181" w:rsidP="00932BF4">
            <w:pPr>
              <w:suppressAutoHyphens/>
              <w:spacing w:line="276" w:lineRule="auto"/>
              <w:ind w:left="-68" w:right="-57"/>
              <w:jc w:val="center"/>
              <w:rPr>
                <w:sz w:val="24"/>
                <w:lang w:eastAsia="zh-CN"/>
              </w:rPr>
            </w:pPr>
            <w:r w:rsidRPr="00FF6181">
              <w:rPr>
                <w:sz w:val="22"/>
                <w:szCs w:val="22"/>
                <w:lang w:eastAsia="zh-CN"/>
              </w:rPr>
              <w:t xml:space="preserve">К.Либкнехта ул., д.35, город Крымск, </w:t>
            </w:r>
          </w:p>
          <w:p w14:paraId="2E681600" w14:textId="77777777" w:rsidR="00FF6181" w:rsidRPr="00FF6181" w:rsidRDefault="00FF6181" w:rsidP="00932BF4">
            <w:pPr>
              <w:suppressAutoHyphens/>
              <w:spacing w:line="276" w:lineRule="auto"/>
              <w:ind w:left="-68" w:right="-57"/>
              <w:jc w:val="center"/>
              <w:rPr>
                <w:sz w:val="24"/>
                <w:lang w:eastAsia="zh-CN"/>
              </w:rPr>
            </w:pPr>
            <w:r w:rsidRPr="00FF6181">
              <w:rPr>
                <w:sz w:val="22"/>
                <w:szCs w:val="22"/>
                <w:lang w:eastAsia="zh-CN"/>
              </w:rPr>
              <w:t xml:space="preserve">Краснодарский край, 353380, </w:t>
            </w:r>
          </w:p>
          <w:p w14:paraId="6A20D54A" w14:textId="77777777" w:rsidR="00FF6181" w:rsidRPr="00FF6181" w:rsidRDefault="00FF6181" w:rsidP="00932BF4">
            <w:pPr>
              <w:suppressAutoHyphens/>
              <w:spacing w:line="276" w:lineRule="auto"/>
              <w:ind w:left="-68" w:right="-57"/>
              <w:jc w:val="center"/>
              <w:rPr>
                <w:sz w:val="24"/>
                <w:lang w:eastAsia="zh-CN"/>
              </w:rPr>
            </w:pPr>
            <w:r w:rsidRPr="00FF6181">
              <w:rPr>
                <w:sz w:val="22"/>
                <w:szCs w:val="22"/>
                <w:lang w:eastAsia="zh-CN"/>
              </w:rPr>
              <w:t>тел. (861-31) 2-12-72, факс 2-12-65</w:t>
            </w:r>
          </w:p>
          <w:p w14:paraId="08A3692E" w14:textId="77777777" w:rsidR="00FF6181" w:rsidRPr="00FF6181" w:rsidRDefault="00FF6181" w:rsidP="00932BF4">
            <w:pPr>
              <w:suppressAutoHyphens/>
              <w:spacing w:line="276" w:lineRule="auto"/>
              <w:ind w:left="-68" w:right="-57"/>
              <w:jc w:val="center"/>
              <w:rPr>
                <w:sz w:val="24"/>
                <w:lang w:eastAsia="zh-CN"/>
              </w:rPr>
            </w:pPr>
            <w:r w:rsidRPr="00FF6181">
              <w:rPr>
                <w:sz w:val="20"/>
                <w:szCs w:val="20"/>
                <w:lang w:eastAsia="zh-CN"/>
              </w:rPr>
              <w:t>ОГРН 1052320796330 ИНН 2337029219</w:t>
            </w:r>
          </w:p>
          <w:p w14:paraId="0006AF67" w14:textId="77777777" w:rsidR="006C5E8F" w:rsidRPr="00FF6181" w:rsidRDefault="00FF6181" w:rsidP="00932BF4">
            <w:pPr>
              <w:pStyle w:val="af2"/>
              <w:spacing w:line="276" w:lineRule="auto"/>
              <w:jc w:val="center"/>
              <w:rPr>
                <w:lang w:val="en-US"/>
              </w:rPr>
            </w:pPr>
            <w:r w:rsidRPr="00FF6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rymsk@mo.krasnodar.ru</w:t>
            </w:r>
          </w:p>
        </w:tc>
        <w:tc>
          <w:tcPr>
            <w:tcW w:w="1103" w:type="dxa"/>
            <w:vMerge w:val="restart"/>
          </w:tcPr>
          <w:p w14:paraId="1B83C3E8" w14:textId="77777777" w:rsidR="006C5E8F" w:rsidRPr="00587010" w:rsidRDefault="006C5E8F" w:rsidP="00932BF4">
            <w:pPr>
              <w:spacing w:line="276" w:lineRule="auto"/>
              <w:jc w:val="right"/>
              <w:rPr>
                <w:szCs w:val="28"/>
                <w:lang w:val="en-US"/>
              </w:rPr>
            </w:pPr>
          </w:p>
          <w:p w14:paraId="28FF6BAF" w14:textId="77777777" w:rsidR="006C5E8F" w:rsidRPr="00587010" w:rsidRDefault="006C5E8F" w:rsidP="00932BF4">
            <w:pPr>
              <w:spacing w:line="276" w:lineRule="auto"/>
              <w:jc w:val="right"/>
              <w:rPr>
                <w:szCs w:val="28"/>
                <w:lang w:val="en-US"/>
              </w:rPr>
            </w:pPr>
          </w:p>
          <w:p w14:paraId="69D2D5DD" w14:textId="77777777" w:rsidR="006C5E8F" w:rsidRPr="00587010" w:rsidRDefault="006C5E8F" w:rsidP="00932BF4">
            <w:pPr>
              <w:spacing w:line="276" w:lineRule="auto"/>
              <w:jc w:val="right"/>
              <w:rPr>
                <w:szCs w:val="28"/>
                <w:lang w:val="en-US"/>
              </w:rPr>
            </w:pPr>
          </w:p>
          <w:p w14:paraId="58636F74" w14:textId="77777777" w:rsidR="006C5E8F" w:rsidRPr="00587010" w:rsidRDefault="006C5E8F" w:rsidP="00932BF4">
            <w:pPr>
              <w:spacing w:line="276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3712" w:type="dxa"/>
            <w:vMerge w:val="restart"/>
          </w:tcPr>
          <w:p w14:paraId="54CCA2A1" w14:textId="77777777" w:rsidR="00587010" w:rsidRPr="00587010" w:rsidRDefault="00587010" w:rsidP="00587010">
            <w:pPr>
              <w:pStyle w:val="a6"/>
              <w:jc w:val="left"/>
              <w:rPr>
                <w:b w:val="0"/>
                <w:caps w:val="0"/>
                <w:szCs w:val="28"/>
              </w:rPr>
            </w:pPr>
            <w:r w:rsidRPr="00587010">
              <w:rPr>
                <w:b w:val="0"/>
                <w:caps w:val="0"/>
                <w:szCs w:val="28"/>
              </w:rPr>
              <w:t>Главам Крымского городского и сельских поселений         Крымского района</w:t>
            </w:r>
          </w:p>
          <w:p w14:paraId="5B0A6D9B" w14:textId="77777777" w:rsidR="00587010" w:rsidRPr="00587010" w:rsidRDefault="00587010" w:rsidP="00587010">
            <w:pPr>
              <w:pStyle w:val="a6"/>
              <w:jc w:val="left"/>
              <w:rPr>
                <w:b w:val="0"/>
                <w:caps w:val="0"/>
                <w:szCs w:val="28"/>
              </w:rPr>
            </w:pPr>
          </w:p>
          <w:p w14:paraId="79F455B9" w14:textId="4987CB09" w:rsidR="005742DE" w:rsidRPr="00587010" w:rsidRDefault="00587010" w:rsidP="00587010">
            <w:pPr>
              <w:pStyle w:val="a6"/>
              <w:jc w:val="left"/>
              <w:rPr>
                <w:b w:val="0"/>
                <w:caps w:val="0"/>
                <w:szCs w:val="28"/>
              </w:rPr>
            </w:pPr>
            <w:r w:rsidRPr="00587010">
              <w:rPr>
                <w:b w:val="0"/>
                <w:caps w:val="0"/>
                <w:szCs w:val="28"/>
              </w:rPr>
              <w:t>(по списку)</w:t>
            </w:r>
          </w:p>
        </w:tc>
      </w:tr>
      <w:tr w:rsidR="006C5E8F" w14:paraId="5EFB349D" w14:textId="77777777" w:rsidTr="00FF6181">
        <w:trPr>
          <w:trHeight w:hRule="exact" w:val="436"/>
        </w:trPr>
        <w:tc>
          <w:tcPr>
            <w:tcW w:w="4536" w:type="dxa"/>
            <w:gridSpan w:val="4"/>
            <w:vAlign w:val="bottom"/>
          </w:tcPr>
          <w:p w14:paraId="0FD943CB" w14:textId="77777777" w:rsidR="006C5E8F" w:rsidRPr="00CC3EC9" w:rsidRDefault="006C5E8F" w:rsidP="00932BF4">
            <w:pPr>
              <w:spacing w:line="276" w:lineRule="auto"/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рег.ном</w:t>
            </w:r>
            <w:proofErr w:type="spellEnd"/>
            <w:proofErr w:type="gram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14:paraId="1D0A7A58" w14:textId="77777777" w:rsidR="006C5E8F" w:rsidRPr="00B50734" w:rsidRDefault="006C5E8F" w:rsidP="00932BF4">
            <w:pPr>
              <w:spacing w:line="276" w:lineRule="auto"/>
              <w:ind w:hanging="76"/>
              <w:rPr>
                <w:sz w:val="20"/>
                <w:szCs w:val="20"/>
              </w:rPr>
            </w:pPr>
          </w:p>
        </w:tc>
        <w:tc>
          <w:tcPr>
            <w:tcW w:w="3712" w:type="dxa"/>
            <w:vMerge/>
          </w:tcPr>
          <w:p w14:paraId="36045344" w14:textId="77777777" w:rsidR="006C5E8F" w:rsidRPr="00B50734" w:rsidRDefault="006C5E8F" w:rsidP="00932BF4">
            <w:pPr>
              <w:spacing w:line="276" w:lineRule="auto"/>
              <w:ind w:hanging="76"/>
              <w:rPr>
                <w:sz w:val="20"/>
                <w:szCs w:val="20"/>
              </w:rPr>
            </w:pPr>
          </w:p>
        </w:tc>
      </w:tr>
      <w:tr w:rsidR="006C5E8F" w:rsidRPr="00697316" w14:paraId="36D7D4A8" w14:textId="77777777" w:rsidTr="00FF6181">
        <w:trPr>
          <w:trHeight w:hRule="exact" w:val="510"/>
        </w:trPr>
        <w:tc>
          <w:tcPr>
            <w:tcW w:w="567" w:type="dxa"/>
            <w:vAlign w:val="bottom"/>
          </w:tcPr>
          <w:p w14:paraId="661E4DDD" w14:textId="77777777" w:rsidR="006C5E8F" w:rsidRPr="00B82004" w:rsidRDefault="006C5E8F" w:rsidP="00932BF4">
            <w:pPr>
              <w:spacing w:line="276" w:lineRule="auto"/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9E0787" w14:textId="77777777" w:rsidR="006C5E8F" w:rsidRPr="00B82004" w:rsidRDefault="006C5E8F" w:rsidP="00932BF4">
            <w:pPr>
              <w:spacing w:line="276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5093A3A1" w14:textId="77777777" w:rsidR="006C5E8F" w:rsidRPr="00B82004" w:rsidRDefault="006C5E8F" w:rsidP="00932BF4">
            <w:pPr>
              <w:spacing w:line="276" w:lineRule="auto"/>
              <w:jc w:val="right"/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AF92C4F" w14:textId="77777777" w:rsidR="006C5E8F" w:rsidRPr="00B82004" w:rsidRDefault="006C5E8F" w:rsidP="00932BF4">
            <w:p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03" w:type="dxa"/>
            <w:vMerge/>
            <w:vAlign w:val="bottom"/>
          </w:tcPr>
          <w:p w14:paraId="54259DDA" w14:textId="77777777" w:rsidR="006C5E8F" w:rsidRPr="00697316" w:rsidRDefault="006C5E8F" w:rsidP="00932BF4">
            <w:pPr>
              <w:spacing w:line="276" w:lineRule="auto"/>
              <w:ind w:hanging="76"/>
              <w:rPr>
                <w:sz w:val="20"/>
                <w:szCs w:val="20"/>
              </w:rPr>
            </w:pPr>
          </w:p>
        </w:tc>
        <w:tc>
          <w:tcPr>
            <w:tcW w:w="3712" w:type="dxa"/>
            <w:vMerge/>
          </w:tcPr>
          <w:p w14:paraId="42259527" w14:textId="77777777" w:rsidR="006C5E8F" w:rsidRPr="00697316" w:rsidRDefault="006C5E8F" w:rsidP="00932BF4">
            <w:pPr>
              <w:spacing w:line="276" w:lineRule="auto"/>
              <w:ind w:hanging="76"/>
              <w:rPr>
                <w:sz w:val="20"/>
                <w:szCs w:val="20"/>
              </w:rPr>
            </w:pPr>
          </w:p>
        </w:tc>
      </w:tr>
    </w:tbl>
    <w:p w14:paraId="1106028E" w14:textId="77777777" w:rsidR="006C5E8F" w:rsidRDefault="006C5E8F" w:rsidP="00932BF4">
      <w:pPr>
        <w:spacing w:line="276" w:lineRule="auto"/>
        <w:rPr>
          <w:color w:val="000000" w:themeColor="text1"/>
        </w:rPr>
      </w:pPr>
      <w:bookmarkStart w:id="1" w:name="_Hlk119332579"/>
      <w:bookmarkStart w:id="2" w:name="_Hlk119330238"/>
    </w:p>
    <w:p w14:paraId="2E9CCD0A" w14:textId="77777777" w:rsidR="006C5E8F" w:rsidRDefault="006C5E8F" w:rsidP="00932BF4">
      <w:pPr>
        <w:spacing w:line="276" w:lineRule="auto"/>
        <w:rPr>
          <w:color w:val="000000" w:themeColor="text1"/>
        </w:rPr>
      </w:pPr>
    </w:p>
    <w:p w14:paraId="7209F147" w14:textId="77777777" w:rsidR="006D1B6F" w:rsidRPr="00375B85" w:rsidRDefault="006D1B6F" w:rsidP="006D1B6F">
      <w:pPr>
        <w:jc w:val="both"/>
        <w:rPr>
          <w:szCs w:val="28"/>
        </w:rPr>
      </w:pPr>
      <w:r w:rsidRPr="00375B85">
        <w:rPr>
          <w:szCs w:val="28"/>
        </w:rPr>
        <w:t xml:space="preserve">О </w:t>
      </w:r>
      <w:proofErr w:type="gramStart"/>
      <w:r w:rsidRPr="00375B85">
        <w:rPr>
          <w:szCs w:val="28"/>
        </w:rPr>
        <w:t>проведении  форума</w:t>
      </w:r>
      <w:proofErr w:type="gramEnd"/>
      <w:r w:rsidRPr="00375B85">
        <w:rPr>
          <w:szCs w:val="28"/>
        </w:rPr>
        <w:t xml:space="preserve"> </w:t>
      </w:r>
    </w:p>
    <w:p w14:paraId="027A144D" w14:textId="77777777" w:rsidR="006D1B6F" w:rsidRPr="00375B85" w:rsidRDefault="006D1B6F" w:rsidP="006D1B6F">
      <w:pPr>
        <w:jc w:val="both"/>
        <w:rPr>
          <w:szCs w:val="28"/>
        </w:rPr>
      </w:pPr>
      <w:r w:rsidRPr="00375B85">
        <w:rPr>
          <w:szCs w:val="28"/>
        </w:rPr>
        <w:t>семейного предпринимательства</w:t>
      </w:r>
    </w:p>
    <w:p w14:paraId="2E2AC6D7" w14:textId="77777777" w:rsidR="00266A74" w:rsidRPr="00957214" w:rsidRDefault="00266A74" w:rsidP="00501F30">
      <w:pPr>
        <w:rPr>
          <w:color w:val="000000" w:themeColor="text1"/>
          <w:szCs w:val="28"/>
        </w:rPr>
      </w:pPr>
    </w:p>
    <w:p w14:paraId="20D11483" w14:textId="77777777" w:rsidR="00587010" w:rsidRPr="00587010" w:rsidRDefault="00587010" w:rsidP="00587010">
      <w:pPr>
        <w:jc w:val="center"/>
        <w:rPr>
          <w:color w:val="000000" w:themeColor="text1"/>
          <w:szCs w:val="28"/>
        </w:rPr>
      </w:pPr>
      <w:r w:rsidRPr="00587010">
        <w:rPr>
          <w:szCs w:val="28"/>
        </w:rPr>
        <w:t>Уважаемые главы</w:t>
      </w:r>
      <w:r w:rsidRPr="00587010">
        <w:rPr>
          <w:color w:val="000000" w:themeColor="text1"/>
          <w:szCs w:val="28"/>
        </w:rPr>
        <w:t>!</w:t>
      </w:r>
    </w:p>
    <w:p w14:paraId="377DE83C" w14:textId="77777777" w:rsidR="0057161C" w:rsidRPr="00957214" w:rsidRDefault="0057161C" w:rsidP="00501F30">
      <w:pPr>
        <w:ind w:right="68" w:firstLine="709"/>
        <w:jc w:val="both"/>
        <w:rPr>
          <w:szCs w:val="28"/>
        </w:rPr>
      </w:pPr>
    </w:p>
    <w:p w14:paraId="373510CF" w14:textId="77777777" w:rsidR="006D1B6F" w:rsidRPr="006D255B" w:rsidRDefault="005742DE" w:rsidP="00587010">
      <w:pPr>
        <w:tabs>
          <w:tab w:val="left" w:pos="851"/>
        </w:tabs>
        <w:jc w:val="both"/>
        <w:rPr>
          <w:szCs w:val="28"/>
        </w:rPr>
      </w:pPr>
      <w:r w:rsidRPr="00957214">
        <w:rPr>
          <w:szCs w:val="28"/>
        </w:rPr>
        <w:tab/>
      </w:r>
      <w:r w:rsidR="007047BE" w:rsidRPr="00DE5B60">
        <w:rPr>
          <w:szCs w:val="28"/>
        </w:rPr>
        <w:t xml:space="preserve">В соответствии с письмом </w:t>
      </w:r>
      <w:r w:rsidR="006D1B6F">
        <w:rPr>
          <w:szCs w:val="28"/>
        </w:rPr>
        <w:t>Союза «Торгово-промышленная палата</w:t>
      </w:r>
      <w:r w:rsidR="007047BE" w:rsidRPr="00DE5B60">
        <w:rPr>
          <w:szCs w:val="28"/>
        </w:rPr>
        <w:t xml:space="preserve"> Краснодарского края</w:t>
      </w:r>
      <w:r w:rsidR="006D1B6F">
        <w:rPr>
          <w:szCs w:val="28"/>
        </w:rPr>
        <w:t>»</w:t>
      </w:r>
      <w:r w:rsidR="007047BE" w:rsidRPr="00DE5B60">
        <w:rPr>
          <w:szCs w:val="28"/>
        </w:rPr>
        <w:t xml:space="preserve"> от </w:t>
      </w:r>
      <w:r w:rsidR="006D1B6F">
        <w:rPr>
          <w:szCs w:val="28"/>
        </w:rPr>
        <w:t>15 сентября</w:t>
      </w:r>
      <w:r w:rsidR="007047BE" w:rsidRPr="00DE5B60">
        <w:rPr>
          <w:szCs w:val="28"/>
        </w:rPr>
        <w:t xml:space="preserve"> 2023 года</w:t>
      </w:r>
      <w:r w:rsidR="006D1B6F">
        <w:rPr>
          <w:szCs w:val="28"/>
        </w:rPr>
        <w:t xml:space="preserve"> </w:t>
      </w:r>
      <w:r w:rsidR="00B456AC" w:rsidRPr="00DE5B60">
        <w:rPr>
          <w:szCs w:val="28"/>
        </w:rPr>
        <w:t xml:space="preserve">№ </w:t>
      </w:r>
      <w:r w:rsidR="006D1B6F">
        <w:rPr>
          <w:szCs w:val="28"/>
        </w:rPr>
        <w:t>648</w:t>
      </w:r>
      <w:r w:rsidR="00B456AC" w:rsidRPr="00DE5B60">
        <w:rPr>
          <w:szCs w:val="28"/>
        </w:rPr>
        <w:t>/</w:t>
      </w:r>
      <w:r w:rsidR="006D1B6F">
        <w:rPr>
          <w:szCs w:val="28"/>
        </w:rPr>
        <w:t>0</w:t>
      </w:r>
      <w:r w:rsidR="00B456AC" w:rsidRPr="00DE5B60">
        <w:rPr>
          <w:szCs w:val="28"/>
        </w:rPr>
        <w:t>3 сообщаем,</w:t>
      </w:r>
      <w:r w:rsidR="00957214" w:rsidRPr="00DE5B60">
        <w:rPr>
          <w:szCs w:val="28"/>
        </w:rPr>
        <w:t xml:space="preserve"> </w:t>
      </w:r>
      <w:r w:rsidR="00B456AC" w:rsidRPr="00DE5B60">
        <w:rPr>
          <w:szCs w:val="28"/>
        </w:rPr>
        <w:t xml:space="preserve">о </w:t>
      </w:r>
      <w:r w:rsidR="006D1B6F" w:rsidRPr="006D255B">
        <w:rPr>
          <w:color w:val="000000"/>
          <w:spacing w:val="3"/>
          <w:szCs w:val="28"/>
        </w:rPr>
        <w:t xml:space="preserve">что </w:t>
      </w:r>
      <w:r w:rsidR="006D1B6F" w:rsidRPr="006D255B">
        <w:rPr>
          <w:szCs w:val="28"/>
        </w:rPr>
        <w:t xml:space="preserve">Фонд развития бизнеса Краснодарского края (Центр «Мой бизнес») при поддержке Департамента инвестиций и развития малого и среднего предпринимательства Краснодарского края проводят 4 октября 2023 года в станице Пластуновской Динского района в клубе загородного отдыха «Усадьба Фамилия» Мой бизнес форум «Семейное предпринимательство». Первый региональный Форум зарекомендовал себя как эффективная межрегиональная дискуссионная и коммуникационная площадка, объединившая более 350 представителей предпринимательского сообщества, органов законодательной и исполнительной власти Краснодарского края, институтов поддержки бизнеса. По итогам 2022 года Форум удостоен федеральной премии «Мой бизнес» в номинации «Лучшее мероприятие». В этом году участниками Форума станут руководители и сотрудники семейных предприятий Краснодарского края и субъектов ЮФО, торгово-промышленные палаты, представители органов государственной власти и местного самоуправления, руководители и сотрудники институтов развития, инфраструктуры поддержки бизнеса, члены Всероссийского семейного совета. Цель форума – содействие развитию семейного бизнеса как формы организации общественно необходимого труда, который отвечает социально-экономическим интересам региона и страны, создает новые ценности, приумножает национальный доход и национальное богатство. Основные мероприятия программы: пленарное заседание, стратегические сессии, круглые столы и тренинги. Предусмотрена выставочная экспозиция, на которой будут презентованы образцы продукции семейных компаний. </w:t>
      </w:r>
    </w:p>
    <w:p w14:paraId="09D2B795" w14:textId="77777777" w:rsidR="006D1B6F" w:rsidRPr="006D255B" w:rsidRDefault="006D1B6F" w:rsidP="00587010">
      <w:pPr>
        <w:ind w:firstLine="851"/>
        <w:jc w:val="both"/>
        <w:rPr>
          <w:color w:val="3A3A3A"/>
          <w:szCs w:val="28"/>
        </w:rPr>
      </w:pPr>
      <w:r w:rsidRPr="006D255B">
        <w:rPr>
          <w:szCs w:val="28"/>
        </w:rPr>
        <w:t>Информация о Форуме размещена на сайте: https://familyforum.pro/ Контактное лицо в ТПП Краснодарского края: Бирюкова Ирина Михайловна, тел.: +7 (861) 992-03-59.</w:t>
      </w:r>
    </w:p>
    <w:p w14:paraId="5A9C3E3A" w14:textId="5E4F9E2C" w:rsidR="00501F30" w:rsidRDefault="00587010" w:rsidP="00587010">
      <w:pPr>
        <w:autoSpaceDE w:val="0"/>
        <w:autoSpaceDN w:val="0"/>
        <w:adjustRightInd w:val="0"/>
        <w:ind w:firstLine="851"/>
        <w:jc w:val="both"/>
      </w:pPr>
      <w:r>
        <w:lastRenderedPageBreak/>
        <w:t>Прошу Вас оказать</w:t>
      </w:r>
      <w:r w:rsidR="00085508">
        <w:t xml:space="preserve"> содействие в</w:t>
      </w:r>
      <w:r>
        <w:t xml:space="preserve"> </w:t>
      </w:r>
      <w:r w:rsidR="00085508">
        <w:t>информировании и</w:t>
      </w:r>
      <w:r>
        <w:t xml:space="preserve"> приглашении к участию в Форуме представителей семейных компаний</w:t>
      </w:r>
      <w:r w:rsidR="00085508">
        <w:t>.</w:t>
      </w:r>
    </w:p>
    <w:p w14:paraId="0E2798E1" w14:textId="77777777" w:rsidR="00587010" w:rsidRDefault="00587010" w:rsidP="0058701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14:paraId="370C2E82" w14:textId="77777777" w:rsidR="00501F30" w:rsidRPr="007047BE" w:rsidRDefault="00501F30" w:rsidP="00501F3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B42456" w:rsidRPr="00957214" w14:paraId="0FC82AAD" w14:textId="77777777" w:rsidTr="00F7299E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14:paraId="6960F93B" w14:textId="77777777" w:rsidR="00B42456" w:rsidRPr="00957214" w:rsidRDefault="005742DE" w:rsidP="007047BE">
            <w:pPr>
              <w:ind w:right="287"/>
              <w:rPr>
                <w:szCs w:val="28"/>
              </w:rPr>
            </w:pPr>
            <w:r w:rsidRPr="00957214">
              <w:rPr>
                <w:szCs w:val="28"/>
              </w:rPr>
              <w:t xml:space="preserve">Заместитель главы муниципального образования Крымский район </w:t>
            </w:r>
          </w:p>
        </w:tc>
        <w:tc>
          <w:tcPr>
            <w:tcW w:w="3841" w:type="dxa"/>
          </w:tcPr>
          <w:p w14:paraId="48463BA1" w14:textId="77777777" w:rsidR="00B42456" w:rsidRPr="00957214" w:rsidRDefault="00B42456" w:rsidP="007047BE">
            <w:pPr>
              <w:rPr>
                <w:szCs w:val="28"/>
              </w:rPr>
            </w:pPr>
            <w:bookmarkStart w:id="3" w:name="SIGNERSTAMP1"/>
            <w:r w:rsidRPr="00957214">
              <w:rPr>
                <w:color w:val="FF0000"/>
                <w:szCs w:val="28"/>
              </w:rPr>
              <w:t>[</w:t>
            </w:r>
            <w:proofErr w:type="spellStart"/>
            <w:r w:rsidRPr="00957214">
              <w:rPr>
                <w:color w:val="FF0000"/>
                <w:szCs w:val="28"/>
              </w:rPr>
              <w:t>Авто_Штамп_ЭП</w:t>
            </w:r>
            <w:proofErr w:type="spellEnd"/>
            <w:r w:rsidRPr="00957214">
              <w:rPr>
                <w:color w:val="FF0000"/>
                <w:szCs w:val="28"/>
              </w:rPr>
              <w:t>]</w:t>
            </w:r>
            <w:bookmarkEnd w:id="3"/>
          </w:p>
        </w:tc>
        <w:tc>
          <w:tcPr>
            <w:tcW w:w="3082" w:type="dxa"/>
            <w:shd w:val="clear" w:color="auto" w:fill="auto"/>
            <w:vAlign w:val="bottom"/>
          </w:tcPr>
          <w:p w14:paraId="496A583E" w14:textId="77777777" w:rsidR="00B42456" w:rsidRPr="00957214" w:rsidRDefault="00DE5B60" w:rsidP="007047BE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>
              <w:rPr>
                <w:szCs w:val="28"/>
              </w:rPr>
              <w:t>Е.Е.Христофорова</w:t>
            </w:r>
            <w:proofErr w:type="spellEnd"/>
          </w:p>
        </w:tc>
      </w:tr>
    </w:tbl>
    <w:p w14:paraId="0D19F4C2" w14:textId="77777777" w:rsidR="006C5E8F" w:rsidRDefault="006C5E8F" w:rsidP="004A200C">
      <w:pPr>
        <w:rPr>
          <w:spacing w:val="-2"/>
          <w:sz w:val="24"/>
        </w:rPr>
      </w:pPr>
    </w:p>
    <w:p w14:paraId="37CF7C03" w14:textId="77777777" w:rsidR="00957214" w:rsidRDefault="00957214" w:rsidP="004A200C">
      <w:pPr>
        <w:rPr>
          <w:spacing w:val="-2"/>
          <w:sz w:val="24"/>
        </w:rPr>
      </w:pPr>
    </w:p>
    <w:p w14:paraId="2DD54825" w14:textId="77777777" w:rsidR="00501F30" w:rsidRDefault="00501F30" w:rsidP="004A200C">
      <w:pPr>
        <w:rPr>
          <w:spacing w:val="-2"/>
          <w:sz w:val="24"/>
        </w:rPr>
      </w:pPr>
    </w:p>
    <w:p w14:paraId="5F69D44B" w14:textId="77777777" w:rsidR="006D1B6F" w:rsidRDefault="006D1B6F" w:rsidP="004A200C">
      <w:pPr>
        <w:rPr>
          <w:spacing w:val="-2"/>
          <w:sz w:val="24"/>
        </w:rPr>
      </w:pPr>
    </w:p>
    <w:p w14:paraId="410EE78C" w14:textId="77777777" w:rsidR="006D1B6F" w:rsidRDefault="006D1B6F" w:rsidP="004A200C">
      <w:pPr>
        <w:rPr>
          <w:spacing w:val="-2"/>
          <w:sz w:val="24"/>
        </w:rPr>
      </w:pPr>
    </w:p>
    <w:p w14:paraId="6B13BD18" w14:textId="77777777" w:rsidR="006D1B6F" w:rsidRDefault="006D1B6F" w:rsidP="004A200C">
      <w:pPr>
        <w:rPr>
          <w:spacing w:val="-2"/>
          <w:sz w:val="24"/>
        </w:rPr>
      </w:pPr>
    </w:p>
    <w:p w14:paraId="0A1882CD" w14:textId="77777777" w:rsidR="006D1B6F" w:rsidRDefault="006D1B6F" w:rsidP="004A200C">
      <w:pPr>
        <w:rPr>
          <w:spacing w:val="-2"/>
          <w:sz w:val="24"/>
        </w:rPr>
      </w:pPr>
    </w:p>
    <w:p w14:paraId="70BA99CE" w14:textId="77777777" w:rsidR="006D1B6F" w:rsidRDefault="006D1B6F" w:rsidP="004A200C">
      <w:pPr>
        <w:rPr>
          <w:spacing w:val="-2"/>
          <w:sz w:val="24"/>
        </w:rPr>
      </w:pPr>
    </w:p>
    <w:p w14:paraId="6A13AF6E" w14:textId="77777777" w:rsidR="006D1B6F" w:rsidRDefault="006D1B6F" w:rsidP="004A200C">
      <w:pPr>
        <w:rPr>
          <w:spacing w:val="-2"/>
          <w:sz w:val="24"/>
        </w:rPr>
      </w:pPr>
    </w:p>
    <w:p w14:paraId="33692304" w14:textId="77777777" w:rsidR="006D1B6F" w:rsidRDefault="006D1B6F" w:rsidP="004A200C">
      <w:pPr>
        <w:rPr>
          <w:spacing w:val="-2"/>
          <w:sz w:val="24"/>
        </w:rPr>
      </w:pPr>
    </w:p>
    <w:p w14:paraId="041A9755" w14:textId="77777777" w:rsidR="006D1B6F" w:rsidRDefault="006D1B6F" w:rsidP="004A200C">
      <w:pPr>
        <w:rPr>
          <w:spacing w:val="-2"/>
          <w:sz w:val="24"/>
        </w:rPr>
      </w:pPr>
    </w:p>
    <w:p w14:paraId="3CB59AD8" w14:textId="77777777" w:rsidR="006D1B6F" w:rsidRDefault="006D1B6F" w:rsidP="004A200C">
      <w:pPr>
        <w:rPr>
          <w:spacing w:val="-2"/>
          <w:sz w:val="24"/>
        </w:rPr>
      </w:pPr>
    </w:p>
    <w:p w14:paraId="53859139" w14:textId="77777777" w:rsidR="006D1B6F" w:rsidRDefault="006D1B6F" w:rsidP="004A200C">
      <w:pPr>
        <w:rPr>
          <w:spacing w:val="-2"/>
          <w:sz w:val="24"/>
        </w:rPr>
      </w:pPr>
    </w:p>
    <w:p w14:paraId="01962C67" w14:textId="77777777" w:rsidR="006D1B6F" w:rsidRDefault="006D1B6F" w:rsidP="004A200C">
      <w:pPr>
        <w:rPr>
          <w:spacing w:val="-2"/>
          <w:sz w:val="24"/>
        </w:rPr>
      </w:pPr>
    </w:p>
    <w:p w14:paraId="0FF54A1B" w14:textId="77777777" w:rsidR="006D1B6F" w:rsidRDefault="006D1B6F" w:rsidP="004A200C">
      <w:pPr>
        <w:rPr>
          <w:spacing w:val="-2"/>
          <w:sz w:val="24"/>
        </w:rPr>
      </w:pPr>
    </w:p>
    <w:p w14:paraId="412AC5EB" w14:textId="77777777" w:rsidR="006D1B6F" w:rsidRDefault="006D1B6F" w:rsidP="004A200C">
      <w:pPr>
        <w:rPr>
          <w:spacing w:val="-2"/>
          <w:sz w:val="24"/>
        </w:rPr>
      </w:pPr>
    </w:p>
    <w:p w14:paraId="54A41F7B" w14:textId="77777777" w:rsidR="006D1B6F" w:rsidRDefault="006D1B6F" w:rsidP="004A200C">
      <w:pPr>
        <w:rPr>
          <w:spacing w:val="-2"/>
          <w:sz w:val="24"/>
        </w:rPr>
      </w:pPr>
    </w:p>
    <w:p w14:paraId="5D434A73" w14:textId="77777777" w:rsidR="006D1B6F" w:rsidRDefault="006D1B6F" w:rsidP="004A200C">
      <w:pPr>
        <w:rPr>
          <w:spacing w:val="-2"/>
          <w:sz w:val="24"/>
        </w:rPr>
      </w:pPr>
    </w:p>
    <w:p w14:paraId="0D5BCF65" w14:textId="77777777" w:rsidR="006D1B6F" w:rsidRDefault="006D1B6F" w:rsidP="004A200C">
      <w:pPr>
        <w:rPr>
          <w:spacing w:val="-2"/>
          <w:sz w:val="24"/>
        </w:rPr>
      </w:pPr>
    </w:p>
    <w:p w14:paraId="4EF5E499" w14:textId="77777777" w:rsidR="006D1B6F" w:rsidRDefault="006D1B6F" w:rsidP="004A200C">
      <w:pPr>
        <w:rPr>
          <w:spacing w:val="-2"/>
          <w:sz w:val="24"/>
        </w:rPr>
      </w:pPr>
    </w:p>
    <w:p w14:paraId="6CFE7967" w14:textId="77777777" w:rsidR="006D1B6F" w:rsidRDefault="006D1B6F" w:rsidP="004A200C">
      <w:pPr>
        <w:rPr>
          <w:spacing w:val="-2"/>
          <w:sz w:val="24"/>
        </w:rPr>
      </w:pPr>
    </w:p>
    <w:p w14:paraId="630A2810" w14:textId="77777777" w:rsidR="006D1B6F" w:rsidRDefault="006D1B6F" w:rsidP="004A200C">
      <w:pPr>
        <w:rPr>
          <w:spacing w:val="-2"/>
          <w:sz w:val="24"/>
        </w:rPr>
      </w:pPr>
    </w:p>
    <w:p w14:paraId="5264EB78" w14:textId="77777777" w:rsidR="006D1B6F" w:rsidRDefault="006D1B6F" w:rsidP="004A200C">
      <w:pPr>
        <w:rPr>
          <w:spacing w:val="-2"/>
          <w:sz w:val="24"/>
        </w:rPr>
      </w:pPr>
    </w:p>
    <w:p w14:paraId="1402F176" w14:textId="77777777" w:rsidR="006D1B6F" w:rsidRDefault="006D1B6F" w:rsidP="004A200C">
      <w:pPr>
        <w:rPr>
          <w:spacing w:val="-2"/>
          <w:sz w:val="24"/>
        </w:rPr>
      </w:pPr>
    </w:p>
    <w:p w14:paraId="28C95632" w14:textId="77777777" w:rsidR="006D1B6F" w:rsidRDefault="006D1B6F" w:rsidP="004A200C">
      <w:pPr>
        <w:rPr>
          <w:spacing w:val="-2"/>
          <w:sz w:val="24"/>
        </w:rPr>
      </w:pPr>
    </w:p>
    <w:p w14:paraId="46EBE5E3" w14:textId="77777777" w:rsidR="006D1B6F" w:rsidRDefault="006D1B6F" w:rsidP="004A200C">
      <w:pPr>
        <w:rPr>
          <w:spacing w:val="-2"/>
          <w:sz w:val="24"/>
        </w:rPr>
      </w:pPr>
    </w:p>
    <w:p w14:paraId="20D40699" w14:textId="77777777" w:rsidR="006D1B6F" w:rsidRDefault="006D1B6F" w:rsidP="004A200C">
      <w:pPr>
        <w:rPr>
          <w:spacing w:val="-2"/>
          <w:sz w:val="24"/>
        </w:rPr>
      </w:pPr>
    </w:p>
    <w:p w14:paraId="0D3CDC8D" w14:textId="77777777" w:rsidR="006D1B6F" w:rsidRDefault="006D1B6F" w:rsidP="004A200C">
      <w:pPr>
        <w:rPr>
          <w:spacing w:val="-2"/>
          <w:sz w:val="24"/>
        </w:rPr>
      </w:pPr>
    </w:p>
    <w:p w14:paraId="73CAE870" w14:textId="77777777" w:rsidR="006D1B6F" w:rsidRDefault="006D1B6F" w:rsidP="004A200C">
      <w:pPr>
        <w:rPr>
          <w:spacing w:val="-2"/>
          <w:sz w:val="24"/>
        </w:rPr>
      </w:pPr>
    </w:p>
    <w:p w14:paraId="2FDB917E" w14:textId="77777777" w:rsidR="006D1B6F" w:rsidRDefault="006D1B6F" w:rsidP="004A200C">
      <w:pPr>
        <w:rPr>
          <w:spacing w:val="-2"/>
          <w:sz w:val="24"/>
        </w:rPr>
      </w:pPr>
    </w:p>
    <w:p w14:paraId="0392323E" w14:textId="77777777" w:rsidR="006D1B6F" w:rsidRDefault="006D1B6F" w:rsidP="004A200C">
      <w:pPr>
        <w:rPr>
          <w:spacing w:val="-2"/>
          <w:sz w:val="24"/>
        </w:rPr>
      </w:pPr>
    </w:p>
    <w:p w14:paraId="4131F102" w14:textId="77777777" w:rsidR="006D1B6F" w:rsidRDefault="006D1B6F" w:rsidP="004A200C">
      <w:pPr>
        <w:rPr>
          <w:spacing w:val="-2"/>
          <w:sz w:val="24"/>
        </w:rPr>
      </w:pPr>
    </w:p>
    <w:p w14:paraId="3F7D0130" w14:textId="77777777" w:rsidR="006D1B6F" w:rsidRDefault="006D1B6F" w:rsidP="004A200C">
      <w:pPr>
        <w:rPr>
          <w:spacing w:val="-2"/>
          <w:sz w:val="24"/>
        </w:rPr>
      </w:pPr>
    </w:p>
    <w:p w14:paraId="49EA7FBC" w14:textId="77777777" w:rsidR="006D1B6F" w:rsidRDefault="006D1B6F" w:rsidP="004A200C">
      <w:pPr>
        <w:rPr>
          <w:spacing w:val="-2"/>
          <w:sz w:val="24"/>
        </w:rPr>
      </w:pPr>
    </w:p>
    <w:p w14:paraId="7C5BB740" w14:textId="77777777" w:rsidR="006D1B6F" w:rsidRDefault="006D1B6F" w:rsidP="004A200C">
      <w:pPr>
        <w:rPr>
          <w:spacing w:val="-2"/>
          <w:sz w:val="24"/>
        </w:rPr>
      </w:pPr>
    </w:p>
    <w:p w14:paraId="2F9E60AE" w14:textId="77777777" w:rsidR="006D1B6F" w:rsidRDefault="006D1B6F" w:rsidP="004A200C">
      <w:pPr>
        <w:rPr>
          <w:spacing w:val="-2"/>
          <w:sz w:val="24"/>
        </w:rPr>
      </w:pPr>
    </w:p>
    <w:p w14:paraId="2D587764" w14:textId="77777777" w:rsidR="006D1B6F" w:rsidRDefault="006D1B6F" w:rsidP="004A200C">
      <w:pPr>
        <w:rPr>
          <w:spacing w:val="-2"/>
          <w:sz w:val="24"/>
        </w:rPr>
      </w:pPr>
    </w:p>
    <w:p w14:paraId="46DA6C19" w14:textId="77777777" w:rsidR="006D1B6F" w:rsidRDefault="006D1B6F" w:rsidP="004A200C">
      <w:pPr>
        <w:rPr>
          <w:spacing w:val="-2"/>
          <w:sz w:val="24"/>
        </w:rPr>
      </w:pPr>
    </w:p>
    <w:p w14:paraId="37143CEE" w14:textId="77777777" w:rsidR="006D1B6F" w:rsidRDefault="006D1B6F" w:rsidP="004A200C">
      <w:pPr>
        <w:rPr>
          <w:spacing w:val="-2"/>
          <w:sz w:val="24"/>
        </w:rPr>
      </w:pPr>
    </w:p>
    <w:p w14:paraId="20B0A078" w14:textId="77777777" w:rsidR="006D1B6F" w:rsidRDefault="006D1B6F" w:rsidP="004A200C">
      <w:pPr>
        <w:rPr>
          <w:spacing w:val="-2"/>
          <w:sz w:val="24"/>
        </w:rPr>
      </w:pPr>
    </w:p>
    <w:p w14:paraId="6A3D9119" w14:textId="77777777" w:rsidR="008B5E29" w:rsidRDefault="005742DE" w:rsidP="004A200C">
      <w:pPr>
        <w:rPr>
          <w:spacing w:val="-2"/>
          <w:sz w:val="24"/>
        </w:rPr>
      </w:pPr>
      <w:r>
        <w:rPr>
          <w:spacing w:val="-2"/>
          <w:sz w:val="24"/>
        </w:rPr>
        <w:t>Шумилова Татьяна Александровна</w:t>
      </w:r>
      <w:r w:rsidR="007047BE">
        <w:rPr>
          <w:spacing w:val="-2"/>
          <w:sz w:val="24"/>
        </w:rPr>
        <w:t xml:space="preserve"> 8(86131)21255</w:t>
      </w:r>
      <w:bookmarkEnd w:id="1"/>
      <w:bookmarkEnd w:id="2"/>
    </w:p>
    <w:sectPr w:rsidR="008B5E29" w:rsidSect="00DE5B60">
      <w:headerReference w:type="default" r:id="rId8"/>
      <w:headerReference w:type="first" r:id="rId9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BD0B" w14:textId="77777777" w:rsidR="00661836" w:rsidRDefault="00661836" w:rsidP="00112FD6">
      <w:r>
        <w:separator/>
      </w:r>
    </w:p>
  </w:endnote>
  <w:endnote w:type="continuationSeparator" w:id="0">
    <w:p w14:paraId="1F4A790E" w14:textId="77777777" w:rsidR="00661836" w:rsidRDefault="0066183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3087" w14:textId="77777777" w:rsidR="00661836" w:rsidRDefault="00661836" w:rsidP="00112FD6">
      <w:r>
        <w:separator/>
      </w:r>
    </w:p>
  </w:footnote>
  <w:footnote w:type="continuationSeparator" w:id="0">
    <w:p w14:paraId="3749910A" w14:textId="77777777" w:rsidR="00661836" w:rsidRDefault="00661836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714599"/>
      <w:docPartObj>
        <w:docPartGallery w:val="Page Numbers (Top of Page)"/>
        <w:docPartUnique/>
      </w:docPartObj>
    </w:sdtPr>
    <w:sdtContent>
      <w:p w14:paraId="2144378F" w14:textId="77777777" w:rsidR="00743F1A" w:rsidRDefault="00743F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60">
          <w:rPr>
            <w:noProof/>
          </w:rPr>
          <w:t>2</w:t>
        </w:r>
        <w:r>
          <w:fldChar w:fldCharType="end"/>
        </w:r>
      </w:p>
    </w:sdtContent>
  </w:sdt>
  <w:p w14:paraId="51142B1C" w14:textId="77777777" w:rsidR="00743F1A" w:rsidRDefault="00743F1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DA015E" w14:paraId="1F3B8B94" w14:textId="77777777" w:rsidTr="00DA015E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1BD76A07" w14:textId="77777777" w:rsidR="00DA015E" w:rsidRDefault="00DA015E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anchor distT="0" distB="0" distL="114935" distR="114935" simplePos="0" relativeHeight="251658240" behindDoc="1" locked="0" layoutInCell="1" allowOverlap="1" wp14:anchorId="00211B7D" wp14:editId="11283E7D">
                <wp:simplePos x="0" y="0"/>
                <wp:positionH relativeFrom="column">
                  <wp:posOffset>1202055</wp:posOffset>
                </wp:positionH>
                <wp:positionV relativeFrom="paragraph">
                  <wp:posOffset>5080</wp:posOffset>
                </wp:positionV>
                <wp:extent cx="499745" cy="625475"/>
                <wp:effectExtent l="0" t="0" r="0" b="3175"/>
                <wp:wrapTight wrapText="bothSides">
                  <wp:wrapPolygon edited="0">
                    <wp:start x="0" y="0"/>
                    <wp:lineTo x="0" y="21052"/>
                    <wp:lineTo x="20584" y="21052"/>
                    <wp:lineTo x="20584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7" t="-101" r="-127" b="-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6254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9" w:type="dxa"/>
          <w:vAlign w:val="center"/>
        </w:tcPr>
        <w:p w14:paraId="320B5979" w14:textId="77777777" w:rsidR="00DA015E" w:rsidRDefault="00DA015E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78744302" w14:textId="77777777" w:rsidR="00DA015E" w:rsidRDefault="00DA015E" w:rsidP="00E44121">
          <w:pPr>
            <w:pStyle w:val="ae"/>
            <w:jc w:val="center"/>
          </w:pPr>
        </w:p>
      </w:tc>
    </w:tr>
  </w:tbl>
  <w:p w14:paraId="4A667D50" w14:textId="77777777" w:rsidR="00DA015E" w:rsidRPr="00E44121" w:rsidRDefault="00DA015E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044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42A"/>
    <w:rsid w:val="00026D3E"/>
    <w:rsid w:val="0003440A"/>
    <w:rsid w:val="000344DF"/>
    <w:rsid w:val="00043058"/>
    <w:rsid w:val="000436AA"/>
    <w:rsid w:val="000672A1"/>
    <w:rsid w:val="00085508"/>
    <w:rsid w:val="00090C5D"/>
    <w:rsid w:val="000B3964"/>
    <w:rsid w:val="000D0080"/>
    <w:rsid w:val="000D5EF9"/>
    <w:rsid w:val="000E208B"/>
    <w:rsid w:val="000E406A"/>
    <w:rsid w:val="000F1B3F"/>
    <w:rsid w:val="001010DC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2043F9"/>
    <w:rsid w:val="00210B90"/>
    <w:rsid w:val="00214506"/>
    <w:rsid w:val="00214A12"/>
    <w:rsid w:val="00217063"/>
    <w:rsid w:val="0023298A"/>
    <w:rsid w:val="0023697F"/>
    <w:rsid w:val="00237D6B"/>
    <w:rsid w:val="002625DC"/>
    <w:rsid w:val="00263578"/>
    <w:rsid w:val="00266A74"/>
    <w:rsid w:val="0028238E"/>
    <w:rsid w:val="00294100"/>
    <w:rsid w:val="002A2860"/>
    <w:rsid w:val="002B3767"/>
    <w:rsid w:val="002C41CE"/>
    <w:rsid w:val="002E3288"/>
    <w:rsid w:val="0030127F"/>
    <w:rsid w:val="00332A55"/>
    <w:rsid w:val="00350407"/>
    <w:rsid w:val="00351DB5"/>
    <w:rsid w:val="00351FD5"/>
    <w:rsid w:val="0035366F"/>
    <w:rsid w:val="003538E7"/>
    <w:rsid w:val="00353933"/>
    <w:rsid w:val="00356070"/>
    <w:rsid w:val="003564D9"/>
    <w:rsid w:val="003565FB"/>
    <w:rsid w:val="00362E7A"/>
    <w:rsid w:val="00367A22"/>
    <w:rsid w:val="00374EBB"/>
    <w:rsid w:val="00381965"/>
    <w:rsid w:val="00395361"/>
    <w:rsid w:val="003A47D1"/>
    <w:rsid w:val="003B0DD0"/>
    <w:rsid w:val="003B20E4"/>
    <w:rsid w:val="003B6CF5"/>
    <w:rsid w:val="003C78A9"/>
    <w:rsid w:val="003E3A8E"/>
    <w:rsid w:val="003E5A56"/>
    <w:rsid w:val="004053FD"/>
    <w:rsid w:val="004114CD"/>
    <w:rsid w:val="004159BB"/>
    <w:rsid w:val="004179F1"/>
    <w:rsid w:val="00432F30"/>
    <w:rsid w:val="0044016F"/>
    <w:rsid w:val="004404AA"/>
    <w:rsid w:val="0044594B"/>
    <w:rsid w:val="00454089"/>
    <w:rsid w:val="0046090B"/>
    <w:rsid w:val="004762DE"/>
    <w:rsid w:val="0049015D"/>
    <w:rsid w:val="00491355"/>
    <w:rsid w:val="0049194D"/>
    <w:rsid w:val="00493F70"/>
    <w:rsid w:val="00495E78"/>
    <w:rsid w:val="004A200C"/>
    <w:rsid w:val="004A2806"/>
    <w:rsid w:val="004B7D39"/>
    <w:rsid w:val="004F3C25"/>
    <w:rsid w:val="00501F30"/>
    <w:rsid w:val="0050692E"/>
    <w:rsid w:val="00516846"/>
    <w:rsid w:val="00532BD4"/>
    <w:rsid w:val="0056334F"/>
    <w:rsid w:val="0057161C"/>
    <w:rsid w:val="005742DE"/>
    <w:rsid w:val="00587010"/>
    <w:rsid w:val="00591228"/>
    <w:rsid w:val="0059231E"/>
    <w:rsid w:val="00595921"/>
    <w:rsid w:val="005A08AE"/>
    <w:rsid w:val="005A31D6"/>
    <w:rsid w:val="005A4227"/>
    <w:rsid w:val="005C21B0"/>
    <w:rsid w:val="005D024D"/>
    <w:rsid w:val="005E4AF4"/>
    <w:rsid w:val="00611B6C"/>
    <w:rsid w:val="00614653"/>
    <w:rsid w:val="006512D0"/>
    <w:rsid w:val="0065176E"/>
    <w:rsid w:val="00656A9C"/>
    <w:rsid w:val="00661836"/>
    <w:rsid w:val="00676E24"/>
    <w:rsid w:val="006866F5"/>
    <w:rsid w:val="00686F13"/>
    <w:rsid w:val="00692586"/>
    <w:rsid w:val="00695F92"/>
    <w:rsid w:val="00697316"/>
    <w:rsid w:val="006B30AC"/>
    <w:rsid w:val="006C2135"/>
    <w:rsid w:val="006C5E8F"/>
    <w:rsid w:val="006D140D"/>
    <w:rsid w:val="006D16CC"/>
    <w:rsid w:val="006D1B6F"/>
    <w:rsid w:val="006F55FD"/>
    <w:rsid w:val="006F5923"/>
    <w:rsid w:val="007047BE"/>
    <w:rsid w:val="00705137"/>
    <w:rsid w:val="007076E1"/>
    <w:rsid w:val="00732085"/>
    <w:rsid w:val="00743F1A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00212"/>
    <w:rsid w:val="008143F2"/>
    <w:rsid w:val="00854F40"/>
    <w:rsid w:val="008610CB"/>
    <w:rsid w:val="008623F8"/>
    <w:rsid w:val="00867B9C"/>
    <w:rsid w:val="008758E0"/>
    <w:rsid w:val="00882485"/>
    <w:rsid w:val="0088371E"/>
    <w:rsid w:val="008A48E5"/>
    <w:rsid w:val="008A5CD7"/>
    <w:rsid w:val="008A7D98"/>
    <w:rsid w:val="008B2ECC"/>
    <w:rsid w:val="008B5E29"/>
    <w:rsid w:val="008B7FDB"/>
    <w:rsid w:val="008C7403"/>
    <w:rsid w:val="008E24D2"/>
    <w:rsid w:val="008F3D01"/>
    <w:rsid w:val="008F50DF"/>
    <w:rsid w:val="00911542"/>
    <w:rsid w:val="00915840"/>
    <w:rsid w:val="00923C9E"/>
    <w:rsid w:val="009245DE"/>
    <w:rsid w:val="00927596"/>
    <w:rsid w:val="00932BF4"/>
    <w:rsid w:val="00944126"/>
    <w:rsid w:val="00944F66"/>
    <w:rsid w:val="009549AA"/>
    <w:rsid w:val="00957214"/>
    <w:rsid w:val="00985200"/>
    <w:rsid w:val="009A06B1"/>
    <w:rsid w:val="009A2C2F"/>
    <w:rsid w:val="009A4F86"/>
    <w:rsid w:val="009B588D"/>
    <w:rsid w:val="009C0BBA"/>
    <w:rsid w:val="009C198F"/>
    <w:rsid w:val="009C3320"/>
    <w:rsid w:val="009D2113"/>
    <w:rsid w:val="009D442A"/>
    <w:rsid w:val="009E40F1"/>
    <w:rsid w:val="009F4D7B"/>
    <w:rsid w:val="00A37F4C"/>
    <w:rsid w:val="00A40D5D"/>
    <w:rsid w:val="00A421EC"/>
    <w:rsid w:val="00A60434"/>
    <w:rsid w:val="00A66CD2"/>
    <w:rsid w:val="00A77E0A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A64"/>
    <w:rsid w:val="00B03E6B"/>
    <w:rsid w:val="00B12647"/>
    <w:rsid w:val="00B13347"/>
    <w:rsid w:val="00B140E6"/>
    <w:rsid w:val="00B217FF"/>
    <w:rsid w:val="00B26318"/>
    <w:rsid w:val="00B42456"/>
    <w:rsid w:val="00B43197"/>
    <w:rsid w:val="00B456AC"/>
    <w:rsid w:val="00B46901"/>
    <w:rsid w:val="00B50734"/>
    <w:rsid w:val="00B54119"/>
    <w:rsid w:val="00B7011B"/>
    <w:rsid w:val="00B76DCC"/>
    <w:rsid w:val="00B77DC5"/>
    <w:rsid w:val="00B82004"/>
    <w:rsid w:val="00B8558F"/>
    <w:rsid w:val="00B87F88"/>
    <w:rsid w:val="00B9639A"/>
    <w:rsid w:val="00BA0120"/>
    <w:rsid w:val="00BA7ACF"/>
    <w:rsid w:val="00BC3672"/>
    <w:rsid w:val="00BE2AF3"/>
    <w:rsid w:val="00BE48FE"/>
    <w:rsid w:val="00BF281A"/>
    <w:rsid w:val="00BF4EE3"/>
    <w:rsid w:val="00BF7BEF"/>
    <w:rsid w:val="00C24207"/>
    <w:rsid w:val="00C242B6"/>
    <w:rsid w:val="00C2694F"/>
    <w:rsid w:val="00C43819"/>
    <w:rsid w:val="00C6228F"/>
    <w:rsid w:val="00CB2B15"/>
    <w:rsid w:val="00CB5594"/>
    <w:rsid w:val="00CC3EC9"/>
    <w:rsid w:val="00CC3F8D"/>
    <w:rsid w:val="00CC64BE"/>
    <w:rsid w:val="00CF658C"/>
    <w:rsid w:val="00CF6A62"/>
    <w:rsid w:val="00CF72A0"/>
    <w:rsid w:val="00D26F77"/>
    <w:rsid w:val="00D67E57"/>
    <w:rsid w:val="00D90520"/>
    <w:rsid w:val="00D92D46"/>
    <w:rsid w:val="00D936FC"/>
    <w:rsid w:val="00DA015E"/>
    <w:rsid w:val="00DA026A"/>
    <w:rsid w:val="00DA13E8"/>
    <w:rsid w:val="00DD18B7"/>
    <w:rsid w:val="00DE5B60"/>
    <w:rsid w:val="00DE5E07"/>
    <w:rsid w:val="00E026E6"/>
    <w:rsid w:val="00E07228"/>
    <w:rsid w:val="00E319E3"/>
    <w:rsid w:val="00E36BAE"/>
    <w:rsid w:val="00E44121"/>
    <w:rsid w:val="00E4617A"/>
    <w:rsid w:val="00E51AB8"/>
    <w:rsid w:val="00E54B82"/>
    <w:rsid w:val="00E57957"/>
    <w:rsid w:val="00E71D62"/>
    <w:rsid w:val="00E73E36"/>
    <w:rsid w:val="00E76154"/>
    <w:rsid w:val="00EA16A4"/>
    <w:rsid w:val="00EA2FA7"/>
    <w:rsid w:val="00EA6A3F"/>
    <w:rsid w:val="00F0205D"/>
    <w:rsid w:val="00F04267"/>
    <w:rsid w:val="00F65518"/>
    <w:rsid w:val="00F66D67"/>
    <w:rsid w:val="00F7270B"/>
    <w:rsid w:val="00F7299E"/>
    <w:rsid w:val="00F74E9D"/>
    <w:rsid w:val="00F75D3A"/>
    <w:rsid w:val="00FA3DF0"/>
    <w:rsid w:val="00FA6197"/>
    <w:rsid w:val="00FB1401"/>
    <w:rsid w:val="00FC2F51"/>
    <w:rsid w:val="00FD1642"/>
    <w:rsid w:val="00FD2189"/>
    <w:rsid w:val="00FE227D"/>
    <w:rsid w:val="00FE6344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E189A"/>
  <w15:docId w15:val="{C501C674-E368-49BA-B127-A28AA4C3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A2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2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6C5E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F61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7047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29FC-041F-4BF2-B9CE-B88273E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Пользователь</cp:lastModifiedBy>
  <cp:revision>3</cp:revision>
  <cp:lastPrinted>2022-11-08T12:24:00Z</cp:lastPrinted>
  <dcterms:created xsi:type="dcterms:W3CDTF">2023-09-18T07:25:00Z</dcterms:created>
  <dcterms:modified xsi:type="dcterms:W3CDTF">2023-09-18T10:27:00Z</dcterms:modified>
</cp:coreProperties>
</file>